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37C" w:rsidRPr="003C6322" w:rsidRDefault="004F037C" w:rsidP="00AF0BC6">
      <w:pPr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АЮ</w:t>
      </w:r>
    </w:p>
    <w:p w:rsidR="004F037C" w:rsidRPr="003C6322" w:rsidRDefault="004F037C" w:rsidP="00AF0BC6">
      <w:pPr>
        <w:spacing w:after="0" w:line="280" w:lineRule="exact"/>
        <w:ind w:left="55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ик отдела образования</w:t>
      </w:r>
      <w:r w:rsidR="00AF0BC6" w:rsidRPr="003C6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AF0BC6" w:rsidRPr="003C6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роновского</w:t>
      </w:r>
      <w:proofErr w:type="spellEnd"/>
      <w:r w:rsidR="00AF0BC6" w:rsidRPr="003C6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исполкома</w:t>
      </w:r>
    </w:p>
    <w:p w:rsidR="004F037C" w:rsidRPr="003C6322" w:rsidRDefault="00AF0BC6" w:rsidP="00AF0BC6">
      <w:pPr>
        <w:spacing w:after="0" w:line="280" w:lineRule="exact"/>
        <w:ind w:left="55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proofErr w:type="spellStart"/>
      <w:r w:rsidR="004F037C" w:rsidRPr="003C6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В.Люленко</w:t>
      </w:r>
      <w:proofErr w:type="spellEnd"/>
    </w:p>
    <w:p w:rsidR="004F037C" w:rsidRPr="003C6322" w:rsidRDefault="004F037C" w:rsidP="00AF0BC6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37C" w:rsidRPr="003C6322" w:rsidRDefault="004F037C" w:rsidP="00AF0BC6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 работы отдела образования </w:t>
      </w:r>
    </w:p>
    <w:p w:rsidR="004F037C" w:rsidRPr="003C6322" w:rsidRDefault="004F037C" w:rsidP="00AF0BC6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роновского райисполкома </w:t>
      </w:r>
    </w:p>
    <w:p w:rsidR="004F037C" w:rsidRPr="003C6322" w:rsidRDefault="004F037C" w:rsidP="00AF0BC6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май 2020 г.</w:t>
      </w:r>
    </w:p>
    <w:p w:rsidR="004F037C" w:rsidRPr="003C6322" w:rsidRDefault="004F037C" w:rsidP="004F037C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5978"/>
        <w:gridCol w:w="2232"/>
      </w:tblGrid>
      <w:tr w:rsidR="004F037C" w:rsidRPr="003C6322" w:rsidTr="003C6322"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держание, </w:t>
            </w:r>
            <w:proofErr w:type="gram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  <w:proofErr w:type="gramEnd"/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проведения</w:t>
            </w:r>
          </w:p>
        </w:tc>
      </w:tr>
      <w:tr w:rsidR="004F037C" w:rsidRPr="003C6322" w:rsidTr="00EE7437">
        <w:trPr>
          <w:trHeight w:val="343"/>
        </w:trPr>
        <w:tc>
          <w:tcPr>
            <w:tcW w:w="9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вет отдела образования</w:t>
            </w:r>
          </w:p>
        </w:tc>
      </w:tr>
      <w:tr w:rsidR="004F037C" w:rsidRPr="003C6322" w:rsidTr="003C6322">
        <w:trPr>
          <w:trHeight w:val="440"/>
        </w:trPr>
        <w:tc>
          <w:tcPr>
            <w:tcW w:w="1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3C6322" w:rsidP="003C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й </w:t>
            </w:r>
          </w:p>
        </w:tc>
        <w:tc>
          <w:tcPr>
            <w:tcW w:w="5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выполнении решения совета отдела образования от 05.06.2019 «Об итогах комплексного изучения деятельности администрации и педагогического коллектива ГУО «Учебно-педагогический комплекс Конвелишс</w:t>
            </w:r>
            <w:bookmarkStart w:id="0" w:name="_GoBack"/>
            <w:bookmarkEnd w:id="0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ие </w:t>
            </w:r>
            <w:proofErr w:type="gram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сли-сад</w:t>
            </w:r>
            <w:proofErr w:type="gramEnd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средняя школа» по обеспечению качества образовательного процесса»</w:t>
            </w:r>
          </w:p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Дятлова А.В.</w:t>
            </w:r>
          </w:p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выполнении решения отдела образования от 05.06.2019 «О состоянии преподавания и качестве знаний учащихся по географии».</w:t>
            </w:r>
          </w:p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                                                              Барейша Н.А.</w:t>
            </w:r>
          </w:p>
          <w:p w:rsidR="004F037C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итогах работы учреждений образования Вороновского района в осенне-зимний период 2019/20202 учебного года и задачах по подготовке учреждений образования к новому учебному году, к работе в осенне-зимний период 2020/2021 учебного года. О принятых мерах по устранению замечаний, выявленных в ходе комиссионного осмотра учреждений общего среднего образования.   </w:t>
            </w:r>
          </w:p>
          <w:p w:rsidR="00EE7437" w:rsidRPr="003C6322" w:rsidRDefault="00EE7437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уб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Г.</w:t>
            </w:r>
          </w:p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состоянии преподавания, качестве знаний учащихся по математике в соответствии с требованиями нормативных документов.</w:t>
            </w:r>
          </w:p>
          <w:p w:rsidR="004F037C" w:rsidRPr="003C6322" w:rsidRDefault="004F037C" w:rsidP="003C6322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                                         </w:t>
            </w:r>
            <w:proofErr w:type="spell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ыковская</w:t>
            </w:r>
            <w:proofErr w:type="spellEnd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.Б.</w:t>
            </w:r>
          </w:p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 работе отдела, учреждений образования по организации </w:t>
            </w:r>
            <w:proofErr w:type="spell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ориентационной</w:t>
            </w:r>
            <w:proofErr w:type="spellEnd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боты среди учащихся.</w:t>
            </w:r>
          </w:p>
          <w:p w:rsidR="004F037C" w:rsidRPr="003C6322" w:rsidRDefault="004F037C" w:rsidP="003C6322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</w:t>
            </w:r>
            <w:proofErr w:type="spell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рб</w:t>
            </w:r>
            <w:proofErr w:type="spellEnd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П.</w:t>
            </w:r>
          </w:p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 выполнении решения совета отдела образования от 24.04.2019 «Об итогах комплексного изучения деятельности администрации и педагогического </w:t>
            </w: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ллектива ГУО «</w:t>
            </w:r>
            <w:proofErr w:type="spell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льтишская</w:t>
            </w:r>
            <w:proofErr w:type="spellEnd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азовая школа» по обеспечению качества образовательного процесса».</w:t>
            </w:r>
          </w:p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                                                           Запасник Л.И.</w:t>
            </w:r>
          </w:p>
          <w:p w:rsidR="004F037C" w:rsidRPr="003C6322" w:rsidRDefault="004F037C" w:rsidP="003C6322">
            <w:pPr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итогах комплексного изучения деятельности администрации и педагогического коллектива ГУО «Вороновская средняя школа» по обеспечению качества образовательного процесса.</w:t>
            </w:r>
          </w:p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</w:t>
            </w:r>
            <w:proofErr w:type="spell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лманович</w:t>
            </w:r>
            <w:proofErr w:type="spellEnd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С.</w:t>
            </w:r>
          </w:p>
          <w:p w:rsidR="004F037C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итогах финансово-хозяйственной деятельности отдела, учреждений образования, за 2019 г., задачи на 2020 г., выполнении постановления совета отдела от  26.03.2019  «Об итогах финансово-хозяйственной деятельности отдела, учреждений образования, спорта и туризма за 2018 г., задачи на 2019 г.</w:t>
            </w:r>
          </w:p>
          <w:p w:rsidR="00EE7437" w:rsidRPr="003C6322" w:rsidRDefault="00EE7437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уб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Г.</w:t>
            </w:r>
          </w:p>
        </w:tc>
        <w:tc>
          <w:tcPr>
            <w:tcW w:w="22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3C6322" w:rsidP="003C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истанционно </w:t>
            </w:r>
          </w:p>
        </w:tc>
      </w:tr>
      <w:tr w:rsidR="004F037C" w:rsidRPr="003C6322" w:rsidTr="003C6322">
        <w:trPr>
          <w:trHeight w:val="440"/>
        </w:trPr>
        <w:tc>
          <w:tcPr>
            <w:tcW w:w="1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037C" w:rsidRPr="003C6322" w:rsidRDefault="004F037C" w:rsidP="003C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037C" w:rsidRPr="003C6322" w:rsidRDefault="004F037C" w:rsidP="003C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037C" w:rsidRPr="003C6322" w:rsidRDefault="004F037C" w:rsidP="003C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F037C" w:rsidRPr="003C6322" w:rsidTr="003C6322">
        <w:trPr>
          <w:trHeight w:val="1230"/>
        </w:trPr>
        <w:tc>
          <w:tcPr>
            <w:tcW w:w="1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037C" w:rsidRPr="003C6322" w:rsidRDefault="004F037C" w:rsidP="003C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037C" w:rsidRPr="003C6322" w:rsidRDefault="004F037C" w:rsidP="003C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037C" w:rsidRPr="003C6322" w:rsidRDefault="004F037C" w:rsidP="003C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F037C" w:rsidRPr="003C6322" w:rsidTr="003C6322">
        <w:trPr>
          <w:trHeight w:val="312"/>
        </w:trPr>
        <w:tc>
          <w:tcPr>
            <w:tcW w:w="9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Совещание при начальнике отдела образования</w:t>
            </w:r>
          </w:p>
        </w:tc>
      </w:tr>
      <w:tr w:rsidR="004F037C" w:rsidRPr="003C6322" w:rsidTr="003C6322">
        <w:trPr>
          <w:trHeight w:val="3735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3C6322" w:rsidP="003C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3C6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деятельности учреждений образования, аттестационных комиссий по проведению процедуры аттестации в соответствии с требованиями Инструкции о порядке аттестации педагогических работников системы образования от 22.08.2012 № 101 с дополнениями и изменениями.</w:t>
            </w:r>
          </w:p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Катковская А.Ф.</w:t>
            </w:r>
          </w:p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результативности проводимой спортивно-массовой и физкультурно-оздоровительной работы в учреждениях образования.</w:t>
            </w:r>
          </w:p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                                                       Франскевич Р.И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3C6322" w:rsidP="003C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3C6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анционно </w:t>
            </w:r>
          </w:p>
        </w:tc>
      </w:tr>
      <w:tr w:rsidR="004F037C" w:rsidRPr="003C6322" w:rsidTr="003C6322">
        <w:trPr>
          <w:trHeight w:val="274"/>
        </w:trPr>
        <w:tc>
          <w:tcPr>
            <w:tcW w:w="9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матическое изучение</w:t>
            </w:r>
          </w:p>
        </w:tc>
      </w:tr>
      <w:tr w:rsidR="004F037C" w:rsidRPr="003C6322" w:rsidTr="003C6322"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3C6322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 </w:t>
            </w:r>
            <w:r w:rsidR="004F037C"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и гарантий по социальной защите детей-сирот и детей, оставшихся без попечения родителей, воспитывающихся в замещающих семьях</w:t>
            </w:r>
          </w:p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                                        </w:t>
            </w: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  <w:t>             Скорина С.И.</w:t>
            </w:r>
          </w:p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иторинг подготовки детских оздоровительных лагерей к оздоровительному сезону</w:t>
            </w:r>
          </w:p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                                                         </w:t>
            </w:r>
            <w:proofErr w:type="spell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лманович</w:t>
            </w:r>
            <w:proofErr w:type="spellEnd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С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F037C" w:rsidRPr="003C6322" w:rsidTr="003C6322">
        <w:trPr>
          <w:trHeight w:val="440"/>
        </w:trPr>
        <w:tc>
          <w:tcPr>
            <w:tcW w:w="9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Методическая деятельность специалистов </w:t>
            </w:r>
            <w:proofErr w:type="spellStart"/>
            <w:r w:rsidRPr="003C6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дунского</w:t>
            </w:r>
            <w:proofErr w:type="spellEnd"/>
            <w:r w:rsidRPr="003C6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ПЦ в учреждениях образования</w:t>
            </w:r>
          </w:p>
        </w:tc>
      </w:tr>
      <w:tr w:rsidR="004F037C" w:rsidRPr="003C6322" w:rsidTr="003C6322"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.05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психолога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болотский УПК</w:t>
            </w:r>
          </w:p>
        </w:tc>
      </w:tr>
      <w:tr w:rsidR="004F037C" w:rsidRPr="003C6322" w:rsidTr="003C6322"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5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психолога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рмунская СШ</w:t>
            </w:r>
          </w:p>
        </w:tc>
      </w:tr>
      <w:tr w:rsidR="004F037C" w:rsidRPr="003C6322" w:rsidTr="003C6322"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05 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руктивно-методический выезд педагога-психолога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ишская СШ</w:t>
            </w:r>
          </w:p>
        </w:tc>
      </w:tr>
      <w:tr w:rsidR="004F037C" w:rsidRPr="003C6322" w:rsidTr="003C6322">
        <w:trPr>
          <w:trHeight w:val="825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05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руктивно-методический выезд педагога социального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\с </w:t>
            </w:r>
            <w:proofErr w:type="spell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proofErr w:type="gram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П</w:t>
            </w:r>
            <w:proofErr w:type="gramEnd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ецкишки</w:t>
            </w:r>
            <w:proofErr w:type="spellEnd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ецкишская</w:t>
            </w:r>
            <w:proofErr w:type="spellEnd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Ш</w:t>
            </w:r>
          </w:p>
        </w:tc>
      </w:tr>
      <w:tr w:rsidR="004F037C" w:rsidRPr="003C6322" w:rsidTr="00EE7437">
        <w:trPr>
          <w:trHeight w:val="335"/>
        </w:trPr>
        <w:tc>
          <w:tcPr>
            <w:tcW w:w="9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C6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ЦКРОиР</w:t>
            </w:r>
            <w:proofErr w:type="spellEnd"/>
            <w:r w:rsidRPr="003C6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C6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ороновского</w:t>
            </w:r>
            <w:proofErr w:type="spellEnd"/>
            <w:r w:rsidRPr="003C6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района</w:t>
            </w:r>
          </w:p>
        </w:tc>
      </w:tr>
      <w:tr w:rsidR="004F037C" w:rsidRPr="003C6322" w:rsidTr="003C6322"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3C6322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4F037C"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 (в соответствии с запросом и графиком)</w:t>
            </w:r>
          </w:p>
        </w:tc>
        <w:tc>
          <w:tcPr>
            <w:tcW w:w="5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следования детей психолого-медико-педагогической комиссией</w:t>
            </w:r>
          </w:p>
          <w:p w:rsidR="004F037C" w:rsidRPr="003C6322" w:rsidRDefault="004F037C" w:rsidP="003C6322">
            <w:pPr>
              <w:spacing w:after="0" w:line="240" w:lineRule="auto"/>
              <w:ind w:left="5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ы ПМПК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О «</w:t>
            </w:r>
            <w:proofErr w:type="spell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КРОиР</w:t>
            </w:r>
            <w:proofErr w:type="spellEnd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роновского</w:t>
            </w:r>
            <w:proofErr w:type="spellEnd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а</w:t>
            </w:r>
          </w:p>
        </w:tc>
      </w:tr>
      <w:tr w:rsidR="004F037C" w:rsidRPr="003C6322" w:rsidTr="003C6322"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3C6322" w:rsidP="003C6322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4F037C"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 (в соответствии с запросом и графиком)</w:t>
            </w:r>
          </w:p>
        </w:tc>
        <w:tc>
          <w:tcPr>
            <w:tcW w:w="5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ind w:left="54" w:firstLine="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следования детей ПКПП психолого-медико-педагогической комиссией</w:t>
            </w:r>
          </w:p>
          <w:p w:rsidR="004F037C" w:rsidRPr="003C6322" w:rsidRDefault="004F037C" w:rsidP="003C6322">
            <w:pPr>
              <w:spacing w:after="0" w:line="240" w:lineRule="auto"/>
              <w:ind w:left="54" w:firstLine="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я образования</w:t>
            </w:r>
          </w:p>
        </w:tc>
      </w:tr>
      <w:tr w:rsidR="004F037C" w:rsidRPr="003C6322" w:rsidTr="00EE7437">
        <w:trPr>
          <w:trHeight w:val="263"/>
        </w:trPr>
        <w:tc>
          <w:tcPr>
            <w:tcW w:w="9881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а с кадрами</w:t>
            </w:r>
          </w:p>
        </w:tc>
      </w:tr>
      <w:tr w:rsidR="004F037C" w:rsidRPr="003C6322" w:rsidTr="003C6322">
        <w:trPr>
          <w:trHeight w:val="741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.05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 учителей начальных классов (3 </w:t>
            </w:r>
            <w:proofErr w:type="spell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spellEnd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4F037C" w:rsidRPr="003C6322" w:rsidRDefault="004F037C" w:rsidP="003C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рб</w:t>
            </w:r>
            <w:proofErr w:type="spellEnd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П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роновский РУМК (дистанционно)</w:t>
            </w:r>
          </w:p>
        </w:tc>
      </w:tr>
      <w:tr w:rsidR="004F037C" w:rsidRPr="003C6322" w:rsidTr="003C6322"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5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седание творческой группы учителей начальных классов</w:t>
            </w:r>
          </w:p>
          <w:p w:rsidR="004F037C" w:rsidRPr="003C6322" w:rsidRDefault="004F037C" w:rsidP="003C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рб</w:t>
            </w:r>
            <w:proofErr w:type="spellEnd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П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роновский РУМК (дистанционно)</w:t>
            </w:r>
          </w:p>
        </w:tc>
      </w:tr>
      <w:tr w:rsidR="004F037C" w:rsidRPr="003C6322" w:rsidTr="003C6322"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05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 учителей обслуживающего труда.</w:t>
            </w:r>
          </w:p>
          <w:p w:rsidR="004F037C" w:rsidRPr="003C6322" w:rsidRDefault="004F037C" w:rsidP="003C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рб</w:t>
            </w:r>
            <w:proofErr w:type="spellEnd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П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роновский РУМК (дистанционно)</w:t>
            </w:r>
          </w:p>
        </w:tc>
      </w:tr>
      <w:tr w:rsidR="004F037C" w:rsidRPr="003C6322" w:rsidTr="00EE7437">
        <w:trPr>
          <w:trHeight w:val="1236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5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седание Школы молодого руководителя и резерва кадров на заместителей директоров и заведующих УДО “Организация питания обучающихся”</w:t>
            </w:r>
          </w:p>
          <w:p w:rsidR="004F037C" w:rsidRPr="003C6322" w:rsidRDefault="004F037C" w:rsidP="003C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лманович Л.С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образования (дистанционно)</w:t>
            </w:r>
          </w:p>
        </w:tc>
      </w:tr>
      <w:tr w:rsidR="004F037C" w:rsidRPr="003C6322" w:rsidTr="00EE7437">
        <w:trPr>
          <w:trHeight w:val="807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5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инар для учителей польского языка.</w:t>
            </w:r>
          </w:p>
          <w:p w:rsidR="004F037C" w:rsidRPr="003C6322" w:rsidRDefault="004F037C" w:rsidP="003C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ейша Н.А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роновский РУМК (дистанционно)</w:t>
            </w:r>
          </w:p>
        </w:tc>
      </w:tr>
      <w:tr w:rsidR="004F037C" w:rsidRPr="003C6322" w:rsidTr="003C6322"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5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смотр-конкурс кабинетов математики.</w:t>
            </w:r>
          </w:p>
          <w:p w:rsidR="004F037C" w:rsidRPr="003C6322" w:rsidRDefault="004F037C" w:rsidP="003C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ыковская</w:t>
            </w:r>
            <w:proofErr w:type="spellEnd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.Б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роновский РУМК</w:t>
            </w:r>
          </w:p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дистанционно)</w:t>
            </w:r>
          </w:p>
        </w:tc>
      </w:tr>
      <w:tr w:rsidR="004F037C" w:rsidRPr="003C6322" w:rsidTr="003C6322"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05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й семинар для директоров лагерей с дневным пребыванием</w:t>
            </w:r>
          </w:p>
          <w:p w:rsidR="004F037C" w:rsidRPr="003C6322" w:rsidRDefault="004F037C" w:rsidP="003C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лманович Л.С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образования </w:t>
            </w:r>
          </w:p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дистанционно)</w:t>
            </w:r>
          </w:p>
        </w:tc>
      </w:tr>
      <w:tr w:rsidR="004F037C" w:rsidRPr="003C6322" w:rsidTr="003C6322"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05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й семинар для директоров лагерей с круглосуточным  пребыванием</w:t>
            </w:r>
          </w:p>
          <w:p w:rsidR="004F037C" w:rsidRPr="003C6322" w:rsidRDefault="004F037C" w:rsidP="003C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лманович Л.С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образования </w:t>
            </w:r>
          </w:p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дистанционно)</w:t>
            </w:r>
          </w:p>
        </w:tc>
      </w:tr>
      <w:tr w:rsidR="004F037C" w:rsidRPr="003C6322" w:rsidTr="003C6322"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.05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руктивно-методическое совещание для заведующих, заместителей заведующих по основной деятельности УДО, заместителей директоров УПК по организации летней оздоровительной кампании с воспитанниками в 2020 году</w:t>
            </w:r>
          </w:p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                                   </w:t>
            </w:r>
            <w:proofErr w:type="spell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лманович</w:t>
            </w:r>
            <w:proofErr w:type="spellEnd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С., </w:t>
            </w:r>
            <w:proofErr w:type="spell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енть</w:t>
            </w:r>
            <w:proofErr w:type="spellEnd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И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образования, Вороновский РУМК </w:t>
            </w:r>
          </w:p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дистанционно)</w:t>
            </w:r>
          </w:p>
        </w:tc>
      </w:tr>
      <w:tr w:rsidR="004F037C" w:rsidRPr="003C6322" w:rsidTr="003C6322"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3C6322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4F037C"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МО заместителей  директоров “Развитие профессиональной компетентности педагога как фактор повышения качества образования в условиях </w:t>
            </w:r>
            <w:proofErr w:type="spell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опрофильного</w:t>
            </w:r>
            <w:proofErr w:type="spellEnd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и профильного обучения”.  </w:t>
            </w:r>
          </w:p>
          <w:p w:rsidR="004F037C" w:rsidRPr="003C6322" w:rsidRDefault="004F037C" w:rsidP="003C6322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                                   </w:t>
            </w: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ab/>
              <w:t>          Запасник Л.И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няконская СШ</w:t>
            </w:r>
          </w:p>
        </w:tc>
      </w:tr>
      <w:tr w:rsidR="004F037C" w:rsidRPr="003C6322" w:rsidTr="003C6322"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3C6322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4F037C"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орческий  отчёт “Воспитательное пространство учреждения как составляющая воспитательного пространства региона”</w:t>
            </w:r>
          </w:p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                                                         Запасник Л.И.,</w:t>
            </w:r>
          </w:p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                                                           Почобут С.Б.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дунская СШ</w:t>
            </w:r>
          </w:p>
        </w:tc>
      </w:tr>
      <w:tr w:rsidR="004F037C" w:rsidRPr="003C6322" w:rsidTr="003C6322"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3C6322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4F037C"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ind w:left="-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 учителей физической культуры и здоровья.</w:t>
            </w:r>
          </w:p>
          <w:p w:rsidR="004F037C" w:rsidRPr="003C6322" w:rsidRDefault="004F037C" w:rsidP="003C6322">
            <w:pPr>
              <w:spacing w:after="0" w:line="240" w:lineRule="auto"/>
              <w:ind w:left="-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ранскевич</w:t>
            </w:r>
            <w:proofErr w:type="spellEnd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.И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лясская</w:t>
            </w:r>
            <w:proofErr w:type="spellEnd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Ш</w:t>
            </w:r>
          </w:p>
        </w:tc>
      </w:tr>
      <w:tr w:rsidR="004F037C" w:rsidRPr="003C6322" w:rsidTr="003C6322"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3C6322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4F037C"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</w:t>
            </w:r>
          </w:p>
          <w:p w:rsidR="004F037C" w:rsidRPr="003C6322" w:rsidRDefault="004F037C" w:rsidP="003C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руктивно-методическое совещание с заместителями руководителей учреждений общего среднего образования по вопросам итоговой аттестации учащихся, учёта детей.</w:t>
            </w:r>
          </w:p>
          <w:p w:rsidR="004F037C" w:rsidRPr="003C6322" w:rsidRDefault="004F037C" w:rsidP="003C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ятлова А.В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роновская СШ</w:t>
            </w:r>
          </w:p>
        </w:tc>
      </w:tr>
      <w:tr w:rsidR="004F037C" w:rsidRPr="003C6322" w:rsidTr="003C6322"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3C6322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4F037C"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номическая самостоятельность учреждения образования.</w:t>
            </w:r>
          </w:p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                                                                Зубель И.Г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городненская</w:t>
            </w:r>
            <w:proofErr w:type="spellEnd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Ш</w:t>
            </w:r>
          </w:p>
        </w:tc>
      </w:tr>
      <w:tr w:rsidR="004F037C" w:rsidRPr="003C6322" w:rsidTr="00EE7437">
        <w:trPr>
          <w:trHeight w:val="309"/>
        </w:trPr>
        <w:tc>
          <w:tcPr>
            <w:tcW w:w="9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йонные мероприятия</w:t>
            </w:r>
          </w:p>
        </w:tc>
      </w:tr>
      <w:tr w:rsidR="004F037C" w:rsidRPr="003C6322" w:rsidTr="003C6322">
        <w:trPr>
          <w:trHeight w:val="467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5.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ведение итогов конкурса “Лидер наставничества”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МК</w:t>
            </w:r>
          </w:p>
        </w:tc>
      </w:tr>
      <w:tr w:rsidR="004F037C" w:rsidRPr="003C6322" w:rsidTr="003C6322"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30.05.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материалов методической продукции. 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МК</w:t>
            </w:r>
          </w:p>
        </w:tc>
      </w:tr>
      <w:tr w:rsidR="004F037C" w:rsidRPr="003C6322" w:rsidTr="003C6322"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04.05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этап республиканского фестиваля-конкурса творчества детей и молодежи «Венок славы», посвященного 75-летию Победы советского народа в Великой Отечественной войне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роновский ЦТДМ</w:t>
            </w:r>
          </w:p>
        </w:tc>
      </w:tr>
      <w:tr w:rsidR="004F037C" w:rsidRPr="003C6322" w:rsidTr="003C6322"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1.05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этап областного конкурса иллюстрированной песни «Кто сказал, что нужно бросить песню на войне»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роновский ЦТДМ</w:t>
            </w:r>
          </w:p>
        </w:tc>
      </w:tr>
      <w:tr w:rsidR="004F037C" w:rsidRPr="003C6322" w:rsidTr="003C6322"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09.05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ая акция “Пионерский салют - Великой Победе!”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роновский ЦТДМ</w:t>
            </w:r>
          </w:p>
        </w:tc>
      </w:tr>
      <w:tr w:rsidR="004F037C" w:rsidRPr="003C6322" w:rsidTr="003C6322"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2.05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этап областного конкурса “75 строк о войне”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роновский ЦТДМ</w:t>
            </w:r>
          </w:p>
        </w:tc>
      </w:tr>
      <w:tr w:rsidR="004F037C" w:rsidRPr="003C6322" w:rsidTr="003C6322"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09.05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йонный этап </w:t>
            </w:r>
            <w:proofErr w:type="gram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го</w:t>
            </w:r>
            <w:proofErr w:type="gramEnd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нтернет-</w:t>
            </w:r>
            <w:proofErr w:type="spell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лленджа</w:t>
            </w:r>
            <w:proofErr w:type="spellEnd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“Пионерская любовь ветеранам”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роновский ЦТДМ</w:t>
            </w:r>
          </w:p>
        </w:tc>
      </w:tr>
      <w:tr w:rsidR="004F037C" w:rsidRPr="003C6322" w:rsidTr="003C6322"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3C6322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4F037C"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ая  научн</w:t>
            </w:r>
            <w:proofErr w:type="gram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-</w:t>
            </w:r>
            <w:proofErr w:type="gramEnd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актическая  конференция  “дорога в  будущее”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  образования (дистанционно)</w:t>
            </w:r>
          </w:p>
        </w:tc>
      </w:tr>
      <w:tr w:rsidR="004F037C" w:rsidRPr="003C6322" w:rsidTr="003C6322"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09.05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этап областной акции “Послание ветерану”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роновский ЦТДМ</w:t>
            </w:r>
          </w:p>
        </w:tc>
      </w:tr>
      <w:tr w:rsidR="004F037C" w:rsidRPr="003C6322" w:rsidTr="003C6322"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09.05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этап республиканского конкурса по флористике “Цветы Победы”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дунский</w:t>
            </w:r>
            <w:proofErr w:type="spellEnd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ТКиЭ</w:t>
            </w:r>
            <w:proofErr w:type="spellEnd"/>
          </w:p>
        </w:tc>
      </w:tr>
      <w:tr w:rsidR="004F037C" w:rsidRPr="003C6322" w:rsidTr="003C6322"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2.05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йонный этап областного конкурса </w:t>
            </w:r>
            <w:proofErr w:type="gram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ых</w:t>
            </w:r>
            <w:proofErr w:type="gramEnd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зейных </w:t>
            </w:r>
            <w:proofErr w:type="spell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естов</w:t>
            </w:r>
            <w:proofErr w:type="spellEnd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“Хроника Великой Победы”, посвященный 75-летию Победы в Великой Отечественной войне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дунский</w:t>
            </w:r>
            <w:proofErr w:type="spellEnd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ТКиЭ</w:t>
            </w:r>
            <w:proofErr w:type="spellEnd"/>
          </w:p>
        </w:tc>
      </w:tr>
      <w:tr w:rsidR="004F037C" w:rsidRPr="003C6322" w:rsidTr="003C6322"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6.05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этап Всебелорусской акции “Народная летопись Великой Отечественной войны: вспомним всех!”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дунский</w:t>
            </w:r>
            <w:proofErr w:type="spellEnd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ТКиЭ</w:t>
            </w:r>
            <w:proofErr w:type="spellEnd"/>
          </w:p>
        </w:tc>
      </w:tr>
      <w:tr w:rsidR="004F037C" w:rsidRPr="003C6322" w:rsidTr="003C6322"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31.05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информации об участии в республиканской акции “Поздравим ветерана вместе”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дунский</w:t>
            </w:r>
            <w:proofErr w:type="spellEnd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ТКиЭ</w:t>
            </w:r>
            <w:proofErr w:type="spellEnd"/>
          </w:p>
        </w:tc>
      </w:tr>
      <w:tr w:rsidR="004F037C" w:rsidRPr="003C6322" w:rsidTr="003C6322">
        <w:trPr>
          <w:trHeight w:val="795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05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танционная олимпиада по английскому языку для учащихся 2 ступени обучения.</w:t>
            </w:r>
          </w:p>
          <w:p w:rsidR="004F037C" w:rsidRPr="003C6322" w:rsidRDefault="004F037C" w:rsidP="003C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роновский РУМК</w:t>
            </w:r>
          </w:p>
        </w:tc>
      </w:tr>
      <w:tr w:rsidR="004F037C" w:rsidRPr="003C6322" w:rsidTr="003C6322"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5. - 24.05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 этап репетиционного тестирования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ейша Н.А.</w:t>
            </w:r>
          </w:p>
        </w:tc>
      </w:tr>
      <w:tr w:rsidR="004F037C" w:rsidRPr="003C6322" w:rsidTr="003C6322"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06.05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готовка методических материалов для участия в республиканской ярмарке методических идей.</w:t>
            </w:r>
          </w:p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                                                                  Кенть В.И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роновский РУМК, УДО</w:t>
            </w:r>
          </w:p>
        </w:tc>
      </w:tr>
      <w:tr w:rsidR="004F037C" w:rsidRPr="003C6322" w:rsidTr="003C6322"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-31.05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этап областного конкурса экологических тропинок на территории учреждения дошкольного образования.                          </w:t>
            </w:r>
          </w:p>
          <w:p w:rsidR="004F037C" w:rsidRPr="003C6322" w:rsidRDefault="003C6322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</w:t>
            </w:r>
            <w:r w:rsidR="004F037C"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                    </w:t>
            </w:r>
            <w:proofErr w:type="spellStart"/>
            <w:r w:rsidR="004F037C"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енть</w:t>
            </w:r>
            <w:proofErr w:type="spellEnd"/>
            <w:r w:rsidR="004F037C"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И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037C" w:rsidRPr="003C6322" w:rsidRDefault="004F037C" w:rsidP="003C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роновский РУМК, УО</w:t>
            </w:r>
          </w:p>
        </w:tc>
      </w:tr>
    </w:tbl>
    <w:p w:rsidR="00F81BF8" w:rsidRPr="003C6322" w:rsidRDefault="00F81BF8">
      <w:pPr>
        <w:rPr>
          <w:rFonts w:ascii="Times New Roman" w:hAnsi="Times New Roman" w:cs="Times New Roman"/>
          <w:sz w:val="26"/>
          <w:szCs w:val="26"/>
        </w:rPr>
      </w:pPr>
    </w:p>
    <w:sectPr w:rsidR="00F81BF8" w:rsidRPr="003C6322" w:rsidSect="003C63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D7"/>
    <w:rsid w:val="003C6322"/>
    <w:rsid w:val="004E5DBC"/>
    <w:rsid w:val="004F037C"/>
    <w:rsid w:val="00AF0BC6"/>
    <w:rsid w:val="00BF22D7"/>
    <w:rsid w:val="00EE7437"/>
    <w:rsid w:val="00F8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F037C"/>
  </w:style>
  <w:style w:type="paragraph" w:styleId="a4">
    <w:name w:val="Balloon Text"/>
    <w:basedOn w:val="a"/>
    <w:link w:val="a5"/>
    <w:uiPriority w:val="99"/>
    <w:semiHidden/>
    <w:unhideWhenUsed/>
    <w:rsid w:val="00AF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F037C"/>
  </w:style>
  <w:style w:type="paragraph" w:styleId="a4">
    <w:name w:val="Balloon Text"/>
    <w:basedOn w:val="a"/>
    <w:link w:val="a5"/>
    <w:uiPriority w:val="99"/>
    <w:semiHidden/>
    <w:unhideWhenUsed/>
    <w:rsid w:val="00AF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3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3BA9-1664-4C00-B402-0A067AC5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</cp:revision>
  <cp:lastPrinted>2020-05-04T07:38:00Z</cp:lastPrinted>
  <dcterms:created xsi:type="dcterms:W3CDTF">2020-05-04T07:05:00Z</dcterms:created>
  <dcterms:modified xsi:type="dcterms:W3CDTF">2020-05-04T07:39:00Z</dcterms:modified>
</cp:coreProperties>
</file>